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023" w:rsidRDefault="00763594">
      <w:r>
        <w:t>ООО «Городская управляющая компания-Камышлов»</w:t>
      </w:r>
    </w:p>
    <w:p w:rsidR="00763594" w:rsidRDefault="00763594">
      <w:r>
        <w:t xml:space="preserve">      Отчет о работе по содержанию и ремонту многоквартирного дома, и оплате за выполненные  работы </w:t>
      </w:r>
    </w:p>
    <w:p w:rsidR="00763594" w:rsidRDefault="00763594">
      <w:r>
        <w:t>Отчетный период: 01.03.2013г</w:t>
      </w:r>
      <w:r w:rsidR="00516B57">
        <w:t>.- 01.01.2014г.</w:t>
      </w:r>
    </w:p>
    <w:p w:rsidR="00AF6BDA" w:rsidRPr="00AF6BDA" w:rsidRDefault="00516B57" w:rsidP="00AF6BDA">
      <w:pPr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>
        <w:t xml:space="preserve">Адрес: </w:t>
      </w:r>
      <w:r w:rsidR="002B6072" w:rsidRPr="002B607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Камышлов</w:t>
      </w:r>
      <w:r w:rsidR="001C5532" w:rsidRPr="001C553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, </w:t>
      </w:r>
      <w:r w:rsidR="00E06D15" w:rsidRPr="00E06D15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,</w:t>
      </w:r>
      <w:r w:rsidR="00AF6BDA" w:rsidRPr="00AF6BDA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, </w:t>
      </w:r>
      <w:proofErr w:type="spellStart"/>
      <w:r w:rsidR="00AF6BDA" w:rsidRPr="00AF6BDA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ул</w:t>
      </w:r>
      <w:proofErr w:type="gramStart"/>
      <w:r w:rsidR="00AF6BDA" w:rsidRPr="00AF6BDA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.Ф</w:t>
      </w:r>
      <w:proofErr w:type="gramEnd"/>
      <w:r w:rsidR="00AF6BDA" w:rsidRPr="00AF6BDA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арфористов</w:t>
      </w:r>
      <w:proofErr w:type="spellEnd"/>
      <w:r w:rsidR="00AF6BDA" w:rsidRPr="00AF6BDA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, д.5</w:t>
      </w:r>
    </w:p>
    <w:p w:rsidR="00E06D15" w:rsidRPr="00E06D15" w:rsidRDefault="00E06D15" w:rsidP="00E06D15">
      <w:pPr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E14617" w:rsidRPr="00E14617" w:rsidRDefault="00E14617" w:rsidP="00E14617">
      <w:pPr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970DA4" w:rsidRPr="00970DA4" w:rsidRDefault="00970DA4" w:rsidP="00970DA4">
      <w:pPr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B04DEF" w:rsidRPr="00B04DEF" w:rsidRDefault="00B04DEF" w:rsidP="00B04DEF">
      <w:pPr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DD0695" w:rsidRPr="00DD0695" w:rsidRDefault="00DD0695" w:rsidP="00DD0695">
      <w:pPr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DD0695" w:rsidRDefault="00DD0695"/>
    <w:p w:rsidR="00516B57" w:rsidRDefault="00516B57">
      <w:r>
        <w:t>Площадь дома (м</w:t>
      </w:r>
      <w:proofErr w:type="gramStart"/>
      <w:r>
        <w:t>2</w:t>
      </w:r>
      <w:proofErr w:type="gramEnd"/>
      <w:r>
        <w:t>)</w:t>
      </w:r>
    </w:p>
    <w:p w:rsidR="00516B57" w:rsidRDefault="00516B57" w:rsidP="00516B57">
      <w:pPr>
        <w:pStyle w:val="a3"/>
        <w:numPr>
          <w:ilvl w:val="0"/>
          <w:numId w:val="1"/>
        </w:numPr>
      </w:pPr>
      <w:r>
        <w:t>Информация о начислениях и оплате граждан.</w:t>
      </w:r>
      <w:r w:rsidR="00402B61">
        <w:t xml:space="preserve">                                                          Таблица№1</w:t>
      </w:r>
    </w:p>
    <w:tbl>
      <w:tblPr>
        <w:tblStyle w:val="a4"/>
        <w:tblW w:w="0" w:type="auto"/>
        <w:tblLook w:val="04A0"/>
      </w:tblPr>
      <w:tblGrid>
        <w:gridCol w:w="1384"/>
        <w:gridCol w:w="64"/>
        <w:gridCol w:w="2851"/>
        <w:gridCol w:w="1728"/>
        <w:gridCol w:w="1701"/>
        <w:gridCol w:w="1843"/>
      </w:tblGrid>
      <w:tr w:rsidR="00516B57" w:rsidTr="006A38A4">
        <w:trPr>
          <w:trHeight w:val="603"/>
        </w:trPr>
        <w:tc>
          <w:tcPr>
            <w:tcW w:w="1448" w:type="dxa"/>
            <w:gridSpan w:val="2"/>
          </w:tcPr>
          <w:p w:rsidR="00516B57" w:rsidRDefault="00516B57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rPr>
                <w:lang w:val="en-US"/>
              </w:rPr>
              <w:t>/</w:t>
            </w:r>
            <w:proofErr w:type="spellStart"/>
            <w:r>
              <w:t>п</w:t>
            </w:r>
            <w:proofErr w:type="spellEnd"/>
          </w:p>
          <w:p w:rsidR="00C1307D" w:rsidRPr="00516B57" w:rsidRDefault="00402B61">
            <w:r>
              <w:t>1.</w:t>
            </w:r>
            <w:r w:rsidR="00C1307D">
              <w:t>Жилищные услуги</w:t>
            </w:r>
          </w:p>
        </w:tc>
        <w:tc>
          <w:tcPr>
            <w:tcW w:w="2851" w:type="dxa"/>
          </w:tcPr>
          <w:p w:rsidR="00516B57" w:rsidRDefault="00516B57">
            <w:r>
              <w:t xml:space="preserve">Наименование работ, услуг. </w:t>
            </w:r>
          </w:p>
        </w:tc>
        <w:tc>
          <w:tcPr>
            <w:tcW w:w="1728" w:type="dxa"/>
          </w:tcPr>
          <w:p w:rsidR="00516B57" w:rsidRDefault="00516B57">
            <w:r>
              <w:t>Начислено, руб.</w:t>
            </w:r>
          </w:p>
        </w:tc>
        <w:tc>
          <w:tcPr>
            <w:tcW w:w="1701" w:type="dxa"/>
          </w:tcPr>
          <w:p w:rsidR="00516B57" w:rsidRDefault="00516B57">
            <w:r>
              <w:t>Оплачено, руб.</w:t>
            </w:r>
          </w:p>
        </w:tc>
        <w:tc>
          <w:tcPr>
            <w:tcW w:w="1843" w:type="dxa"/>
          </w:tcPr>
          <w:p w:rsidR="00516B57" w:rsidRDefault="00516B57">
            <w:r>
              <w:t>Задолженность на 01.01.2014г.</w:t>
            </w:r>
          </w:p>
        </w:tc>
      </w:tr>
      <w:tr w:rsidR="00AF6BDA" w:rsidTr="006A38A4">
        <w:tc>
          <w:tcPr>
            <w:tcW w:w="1448" w:type="dxa"/>
            <w:gridSpan w:val="2"/>
          </w:tcPr>
          <w:p w:rsidR="00AF6BDA" w:rsidRDefault="00AF6BDA">
            <w:r>
              <w:t>1.1</w:t>
            </w:r>
          </w:p>
        </w:tc>
        <w:tc>
          <w:tcPr>
            <w:tcW w:w="2851" w:type="dxa"/>
          </w:tcPr>
          <w:p w:rsidR="00AF6BDA" w:rsidRDefault="00AF6BD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Наем (кв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28" w:type="dxa"/>
          </w:tcPr>
          <w:p w:rsidR="00AF6BDA" w:rsidRDefault="00AF6BDA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79,62</w:t>
            </w:r>
          </w:p>
        </w:tc>
        <w:tc>
          <w:tcPr>
            <w:tcW w:w="1701" w:type="dxa"/>
          </w:tcPr>
          <w:p w:rsidR="00AF6BDA" w:rsidRDefault="00AF6BDA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36,61</w:t>
            </w:r>
          </w:p>
        </w:tc>
        <w:tc>
          <w:tcPr>
            <w:tcW w:w="1843" w:type="dxa"/>
          </w:tcPr>
          <w:p w:rsidR="00AF6BDA" w:rsidRDefault="00AF6BDA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3,01</w:t>
            </w:r>
          </w:p>
        </w:tc>
      </w:tr>
      <w:tr w:rsidR="00AF6BDA" w:rsidTr="006A38A4">
        <w:tc>
          <w:tcPr>
            <w:tcW w:w="1448" w:type="dxa"/>
            <w:gridSpan w:val="2"/>
          </w:tcPr>
          <w:p w:rsidR="00AF6BDA" w:rsidRDefault="00AF6BDA">
            <w:r>
              <w:t>1.2</w:t>
            </w:r>
          </w:p>
        </w:tc>
        <w:tc>
          <w:tcPr>
            <w:tcW w:w="2851" w:type="dxa"/>
          </w:tcPr>
          <w:p w:rsidR="00AF6BDA" w:rsidRDefault="00AF6BD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Обслуживание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етей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(кв.м)</w:t>
            </w:r>
          </w:p>
        </w:tc>
        <w:tc>
          <w:tcPr>
            <w:tcW w:w="1728" w:type="dxa"/>
          </w:tcPr>
          <w:p w:rsidR="00AF6BDA" w:rsidRDefault="00AF6BDA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05,54</w:t>
            </w:r>
          </w:p>
        </w:tc>
        <w:tc>
          <w:tcPr>
            <w:tcW w:w="1701" w:type="dxa"/>
          </w:tcPr>
          <w:p w:rsidR="00AF6BDA" w:rsidRDefault="00AF6BDA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40,77</w:t>
            </w:r>
          </w:p>
        </w:tc>
        <w:tc>
          <w:tcPr>
            <w:tcW w:w="1843" w:type="dxa"/>
          </w:tcPr>
          <w:p w:rsidR="00AF6BDA" w:rsidRDefault="00AF6BDA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4,77</w:t>
            </w:r>
          </w:p>
        </w:tc>
      </w:tr>
      <w:tr w:rsidR="00AF6BDA" w:rsidTr="006A38A4">
        <w:tc>
          <w:tcPr>
            <w:tcW w:w="1448" w:type="dxa"/>
            <w:gridSpan w:val="2"/>
          </w:tcPr>
          <w:p w:rsidR="00AF6BDA" w:rsidRDefault="00AF6BDA">
            <w:r>
              <w:t>1.3</w:t>
            </w:r>
          </w:p>
        </w:tc>
        <w:tc>
          <w:tcPr>
            <w:tcW w:w="2851" w:type="dxa"/>
          </w:tcPr>
          <w:p w:rsidR="00AF6BDA" w:rsidRDefault="00AF6BD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воз ТБО (кв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28" w:type="dxa"/>
          </w:tcPr>
          <w:p w:rsidR="00AF6BDA" w:rsidRDefault="00AF6BDA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011,38</w:t>
            </w:r>
          </w:p>
        </w:tc>
        <w:tc>
          <w:tcPr>
            <w:tcW w:w="1701" w:type="dxa"/>
          </w:tcPr>
          <w:p w:rsidR="00AF6BDA" w:rsidRDefault="00AF6BDA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011,38</w:t>
            </w:r>
          </w:p>
        </w:tc>
        <w:tc>
          <w:tcPr>
            <w:tcW w:w="1843" w:type="dxa"/>
          </w:tcPr>
          <w:p w:rsidR="00AF6BDA" w:rsidRDefault="00AF6BDA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</w:tr>
      <w:tr w:rsidR="00AF6BDA" w:rsidTr="006A38A4">
        <w:tc>
          <w:tcPr>
            <w:tcW w:w="1448" w:type="dxa"/>
            <w:gridSpan w:val="2"/>
          </w:tcPr>
          <w:p w:rsidR="00AF6BDA" w:rsidRDefault="00AF6BDA">
            <w:r>
              <w:t>1.4</w:t>
            </w:r>
          </w:p>
        </w:tc>
        <w:tc>
          <w:tcPr>
            <w:tcW w:w="2851" w:type="dxa"/>
          </w:tcPr>
          <w:p w:rsidR="00AF6BDA" w:rsidRDefault="00AF6BD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воз ТБО (кв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28" w:type="dxa"/>
          </w:tcPr>
          <w:p w:rsidR="00AF6BDA" w:rsidRDefault="00AF6BDA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44,2</w:t>
            </w:r>
          </w:p>
        </w:tc>
        <w:tc>
          <w:tcPr>
            <w:tcW w:w="1701" w:type="dxa"/>
          </w:tcPr>
          <w:p w:rsidR="00AF6BDA" w:rsidRDefault="00AF6BDA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72,58</w:t>
            </w:r>
          </w:p>
        </w:tc>
        <w:tc>
          <w:tcPr>
            <w:tcW w:w="1843" w:type="dxa"/>
          </w:tcPr>
          <w:p w:rsidR="00AF6BDA" w:rsidRDefault="00AF6BDA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1,62</w:t>
            </w:r>
          </w:p>
        </w:tc>
      </w:tr>
      <w:tr w:rsidR="00AF6BDA" w:rsidTr="006A38A4">
        <w:tc>
          <w:tcPr>
            <w:tcW w:w="1448" w:type="dxa"/>
            <w:gridSpan w:val="2"/>
          </w:tcPr>
          <w:p w:rsidR="00AF6BDA" w:rsidRDefault="00AF6BDA">
            <w:r>
              <w:t>1.5</w:t>
            </w:r>
          </w:p>
        </w:tc>
        <w:tc>
          <w:tcPr>
            <w:tcW w:w="2851" w:type="dxa"/>
          </w:tcPr>
          <w:p w:rsidR="00AF6BDA" w:rsidRDefault="00AF6BD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Услуги управляющей компании (кв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28" w:type="dxa"/>
          </w:tcPr>
          <w:p w:rsidR="00AF6BDA" w:rsidRDefault="00AF6BDA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103,55</w:t>
            </w:r>
          </w:p>
        </w:tc>
        <w:tc>
          <w:tcPr>
            <w:tcW w:w="1701" w:type="dxa"/>
          </w:tcPr>
          <w:p w:rsidR="00AF6BDA" w:rsidRDefault="00AF6BDA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820,95</w:t>
            </w:r>
          </w:p>
        </w:tc>
        <w:tc>
          <w:tcPr>
            <w:tcW w:w="1843" w:type="dxa"/>
          </w:tcPr>
          <w:p w:rsidR="00AF6BDA" w:rsidRDefault="00AF6BDA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2,6</w:t>
            </w:r>
          </w:p>
        </w:tc>
      </w:tr>
      <w:tr w:rsidR="00AF6BDA" w:rsidTr="006A38A4">
        <w:tc>
          <w:tcPr>
            <w:tcW w:w="1448" w:type="dxa"/>
            <w:gridSpan w:val="2"/>
          </w:tcPr>
          <w:p w:rsidR="00AF6BDA" w:rsidRDefault="00AF6BDA">
            <w:r>
              <w:t>1.6</w:t>
            </w:r>
          </w:p>
        </w:tc>
        <w:tc>
          <w:tcPr>
            <w:tcW w:w="2851" w:type="dxa"/>
          </w:tcPr>
          <w:p w:rsidR="00AF6BDA" w:rsidRDefault="00AF6BD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Кап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емонт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(кв.м)</w:t>
            </w:r>
          </w:p>
        </w:tc>
        <w:tc>
          <w:tcPr>
            <w:tcW w:w="1728" w:type="dxa"/>
          </w:tcPr>
          <w:p w:rsidR="00AF6BDA" w:rsidRDefault="00AF6BDA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000,81</w:t>
            </w:r>
          </w:p>
        </w:tc>
        <w:tc>
          <w:tcPr>
            <w:tcW w:w="1701" w:type="dxa"/>
          </w:tcPr>
          <w:p w:rsidR="00AF6BDA" w:rsidRDefault="00AF6BDA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379,77</w:t>
            </w:r>
          </w:p>
        </w:tc>
        <w:tc>
          <w:tcPr>
            <w:tcW w:w="1843" w:type="dxa"/>
          </w:tcPr>
          <w:p w:rsidR="00AF6BDA" w:rsidRDefault="00AF6BDA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21,04</w:t>
            </w:r>
          </w:p>
        </w:tc>
      </w:tr>
      <w:tr w:rsidR="00AF6BDA" w:rsidTr="00E14617">
        <w:trPr>
          <w:trHeight w:val="486"/>
        </w:trPr>
        <w:tc>
          <w:tcPr>
            <w:tcW w:w="1448" w:type="dxa"/>
            <w:gridSpan w:val="2"/>
          </w:tcPr>
          <w:p w:rsidR="00AF6BDA" w:rsidRDefault="00AF6BDA">
            <w:r>
              <w:t>1.7</w:t>
            </w:r>
          </w:p>
        </w:tc>
        <w:tc>
          <w:tcPr>
            <w:tcW w:w="2851" w:type="dxa"/>
          </w:tcPr>
          <w:p w:rsidR="00AF6BDA" w:rsidRDefault="00AF6BD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одержание жилья (кв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28" w:type="dxa"/>
          </w:tcPr>
          <w:p w:rsidR="00AF6BDA" w:rsidRDefault="00AF6BDA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662,87</w:t>
            </w:r>
          </w:p>
        </w:tc>
        <w:tc>
          <w:tcPr>
            <w:tcW w:w="1701" w:type="dxa"/>
          </w:tcPr>
          <w:p w:rsidR="00AF6BDA" w:rsidRDefault="00AF6BDA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136,08</w:t>
            </w:r>
          </w:p>
        </w:tc>
        <w:tc>
          <w:tcPr>
            <w:tcW w:w="1843" w:type="dxa"/>
          </w:tcPr>
          <w:p w:rsidR="00AF6BDA" w:rsidRDefault="00AF6BDA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26,79</w:t>
            </w:r>
          </w:p>
        </w:tc>
      </w:tr>
      <w:tr w:rsidR="00AF6BDA" w:rsidTr="006A38A4">
        <w:tc>
          <w:tcPr>
            <w:tcW w:w="1448" w:type="dxa"/>
            <w:gridSpan w:val="2"/>
          </w:tcPr>
          <w:p w:rsidR="00AF6BDA" w:rsidRDefault="00AF6BDA">
            <w:r>
              <w:t>1.8</w:t>
            </w:r>
          </w:p>
        </w:tc>
        <w:tc>
          <w:tcPr>
            <w:tcW w:w="2851" w:type="dxa"/>
          </w:tcPr>
          <w:p w:rsidR="00AF6BDA" w:rsidRDefault="00AF6BD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Тек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емонт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(кв.м)</w:t>
            </w:r>
          </w:p>
        </w:tc>
        <w:tc>
          <w:tcPr>
            <w:tcW w:w="1728" w:type="dxa"/>
          </w:tcPr>
          <w:p w:rsidR="00AF6BDA" w:rsidRDefault="00AF6BDA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221,46</w:t>
            </w:r>
          </w:p>
        </w:tc>
        <w:tc>
          <w:tcPr>
            <w:tcW w:w="1701" w:type="dxa"/>
          </w:tcPr>
          <w:p w:rsidR="00AF6BDA" w:rsidRDefault="00AF6BDA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992,28</w:t>
            </w:r>
          </w:p>
        </w:tc>
        <w:tc>
          <w:tcPr>
            <w:tcW w:w="1843" w:type="dxa"/>
          </w:tcPr>
          <w:p w:rsidR="00AF6BDA" w:rsidRDefault="00AF6BDA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29,18</w:t>
            </w:r>
          </w:p>
        </w:tc>
      </w:tr>
      <w:tr w:rsidR="00060DD2" w:rsidTr="006A38A4">
        <w:tc>
          <w:tcPr>
            <w:tcW w:w="1448" w:type="dxa"/>
            <w:gridSpan w:val="2"/>
          </w:tcPr>
          <w:p w:rsidR="00060DD2" w:rsidRDefault="00060DD2">
            <w:r>
              <w:t>1.9</w:t>
            </w:r>
          </w:p>
        </w:tc>
        <w:tc>
          <w:tcPr>
            <w:tcW w:w="2851" w:type="dxa"/>
          </w:tcPr>
          <w:p w:rsidR="00060DD2" w:rsidRDefault="00060DD2">
            <w:r>
              <w:t>Уборка придомовой территории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448" w:type="dxa"/>
            <w:gridSpan w:val="2"/>
          </w:tcPr>
          <w:p w:rsidR="00060DD2" w:rsidRDefault="00060DD2">
            <w:r>
              <w:t>1.10</w:t>
            </w:r>
          </w:p>
        </w:tc>
        <w:tc>
          <w:tcPr>
            <w:tcW w:w="2851" w:type="dxa"/>
          </w:tcPr>
          <w:p w:rsidR="00060DD2" w:rsidRDefault="00060DD2">
            <w:r>
              <w:t>Уборка МОП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448" w:type="dxa"/>
            <w:gridSpan w:val="2"/>
          </w:tcPr>
          <w:p w:rsidR="00060DD2" w:rsidRDefault="00060DD2">
            <w:r>
              <w:t>1.11</w:t>
            </w:r>
          </w:p>
        </w:tc>
        <w:tc>
          <w:tcPr>
            <w:tcW w:w="2851" w:type="dxa"/>
          </w:tcPr>
          <w:p w:rsidR="00060DD2" w:rsidRDefault="00060DD2">
            <w:r>
              <w:t>Тех. Обслуживание УКУТ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AF6BDA" w:rsidTr="006A38A4">
        <w:tc>
          <w:tcPr>
            <w:tcW w:w="1448" w:type="dxa"/>
            <w:gridSpan w:val="2"/>
          </w:tcPr>
          <w:p w:rsidR="00AF6BDA" w:rsidRDefault="00AF6BDA"/>
        </w:tc>
        <w:tc>
          <w:tcPr>
            <w:tcW w:w="2851" w:type="dxa"/>
          </w:tcPr>
          <w:p w:rsidR="00AF6BDA" w:rsidRPr="00C1307D" w:rsidRDefault="00AF6BDA">
            <w:pPr>
              <w:rPr>
                <w:b/>
              </w:rPr>
            </w:pPr>
            <w:r w:rsidRPr="00C1307D">
              <w:rPr>
                <w:b/>
              </w:rPr>
              <w:t>итого</w:t>
            </w:r>
          </w:p>
        </w:tc>
        <w:tc>
          <w:tcPr>
            <w:tcW w:w="1728" w:type="dxa"/>
          </w:tcPr>
          <w:p w:rsidR="00AF6BDA" w:rsidRDefault="00AF6BDA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0029,43</w:t>
            </w:r>
          </w:p>
        </w:tc>
        <w:tc>
          <w:tcPr>
            <w:tcW w:w="1701" w:type="dxa"/>
          </w:tcPr>
          <w:p w:rsidR="00AF6BDA" w:rsidRDefault="00AF6BDA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7090,42</w:t>
            </w:r>
          </w:p>
        </w:tc>
        <w:tc>
          <w:tcPr>
            <w:tcW w:w="1843" w:type="dxa"/>
          </w:tcPr>
          <w:p w:rsidR="00AF6BDA" w:rsidRDefault="00AF6BDA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939,01</w:t>
            </w:r>
          </w:p>
        </w:tc>
      </w:tr>
      <w:tr w:rsidR="00060DD2" w:rsidTr="006A38A4">
        <w:tc>
          <w:tcPr>
            <w:tcW w:w="4299" w:type="dxa"/>
            <w:gridSpan w:val="3"/>
          </w:tcPr>
          <w:p w:rsidR="00060DD2" w:rsidRDefault="00060DD2">
            <w:r>
              <w:t>2.Комуннальные услуги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>
            <w:r>
              <w:t xml:space="preserve">2.1 </w:t>
            </w:r>
          </w:p>
        </w:tc>
        <w:tc>
          <w:tcPr>
            <w:tcW w:w="2915" w:type="dxa"/>
            <w:gridSpan w:val="2"/>
          </w:tcPr>
          <w:p w:rsidR="00060DD2" w:rsidRDefault="00060DD2">
            <w:r>
              <w:t>Холодное водоснабжение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>
            <w:r>
              <w:t>2.2</w:t>
            </w:r>
          </w:p>
        </w:tc>
        <w:tc>
          <w:tcPr>
            <w:tcW w:w="2915" w:type="dxa"/>
            <w:gridSpan w:val="2"/>
          </w:tcPr>
          <w:p w:rsidR="00060DD2" w:rsidRDefault="00060DD2">
            <w:r>
              <w:t>водоотведение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>
            <w:r>
              <w:t>2.3</w:t>
            </w:r>
          </w:p>
        </w:tc>
        <w:tc>
          <w:tcPr>
            <w:tcW w:w="2915" w:type="dxa"/>
            <w:gridSpan w:val="2"/>
          </w:tcPr>
          <w:p w:rsidR="00060DD2" w:rsidRDefault="00060DD2">
            <w:r>
              <w:t>отопление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>
            <w:r>
              <w:t>2.4</w:t>
            </w:r>
          </w:p>
        </w:tc>
        <w:tc>
          <w:tcPr>
            <w:tcW w:w="2915" w:type="dxa"/>
            <w:gridSpan w:val="2"/>
          </w:tcPr>
          <w:p w:rsidR="00060DD2" w:rsidRDefault="00060DD2">
            <w:r>
              <w:t>Электроэнергия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/>
        </w:tc>
        <w:tc>
          <w:tcPr>
            <w:tcW w:w="2915" w:type="dxa"/>
            <w:gridSpan w:val="2"/>
          </w:tcPr>
          <w:p w:rsidR="00060DD2" w:rsidRDefault="00060DD2">
            <w:r>
              <w:t>итого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/>
        </w:tc>
        <w:tc>
          <w:tcPr>
            <w:tcW w:w="2915" w:type="dxa"/>
            <w:gridSpan w:val="2"/>
          </w:tcPr>
          <w:p w:rsidR="00060DD2" w:rsidRDefault="00060DD2"/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/>
        </w:tc>
        <w:tc>
          <w:tcPr>
            <w:tcW w:w="2915" w:type="dxa"/>
            <w:gridSpan w:val="2"/>
          </w:tcPr>
          <w:p w:rsidR="00060DD2" w:rsidRPr="00402B61" w:rsidRDefault="00060DD2">
            <w:pPr>
              <w:rPr>
                <w:b/>
              </w:rPr>
            </w:pPr>
            <w:r w:rsidRPr="00402B61">
              <w:rPr>
                <w:b/>
              </w:rPr>
              <w:t>итого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</w:tbl>
    <w:p w:rsidR="00763594" w:rsidRDefault="00763594"/>
    <w:p w:rsidR="00402B61" w:rsidRDefault="00402B61">
      <w:r>
        <w:t xml:space="preserve">2.Расходы на содержание и ремонт многоквартирного дома </w:t>
      </w:r>
    </w:p>
    <w:p w:rsidR="00402B61" w:rsidRDefault="00402B61">
      <w:r>
        <w:lastRenderedPageBreak/>
        <w:t xml:space="preserve">                                                                                                                                                   Таблица№2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B63BC5" w:rsidTr="00B63BC5">
        <w:tc>
          <w:tcPr>
            <w:tcW w:w="4785" w:type="dxa"/>
          </w:tcPr>
          <w:p w:rsidR="00B63BC5" w:rsidRDefault="00B63BC5" w:rsidP="00B63BC5">
            <w:pPr>
              <w:jc w:val="center"/>
            </w:pPr>
            <w:r>
              <w:t>Виды работ  (услуг)</w:t>
            </w:r>
          </w:p>
        </w:tc>
        <w:tc>
          <w:tcPr>
            <w:tcW w:w="4786" w:type="dxa"/>
          </w:tcPr>
          <w:p w:rsidR="00B63BC5" w:rsidRDefault="00B63BC5" w:rsidP="00B63BC5">
            <w:pPr>
              <w:jc w:val="center"/>
            </w:pPr>
            <w:r>
              <w:t xml:space="preserve">Фактические и расходы, </w:t>
            </w:r>
            <w:proofErr w:type="spellStart"/>
            <w:r>
              <w:t>руб</w:t>
            </w:r>
            <w:proofErr w:type="spellEnd"/>
          </w:p>
        </w:tc>
      </w:tr>
      <w:tr w:rsidR="00B63BC5" w:rsidTr="00B63BC5">
        <w:tc>
          <w:tcPr>
            <w:tcW w:w="4785" w:type="dxa"/>
          </w:tcPr>
          <w:p w:rsidR="00B63BC5" w:rsidRDefault="00B63BC5">
            <w:r>
              <w:t>Перечень работ по содержанию общего имущества много</w:t>
            </w:r>
            <w:r w:rsidR="00BD5D22">
              <w:t>квартирного дома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>1.Расходы по содержанию</w:t>
            </w:r>
            <w:proofErr w:type="gramStart"/>
            <w:r>
              <w:t xml:space="preserve"> ,</w:t>
            </w:r>
            <w:proofErr w:type="gramEnd"/>
            <w:r w:rsidR="00B63BC5">
              <w:t xml:space="preserve">техническому </w:t>
            </w:r>
            <w:r>
              <w:t>обслуживанию и ремонту инженерных систем, электрических сетей и конструктивных элементов МКД</w:t>
            </w:r>
          </w:p>
        </w:tc>
        <w:tc>
          <w:tcPr>
            <w:tcW w:w="4786" w:type="dxa"/>
          </w:tcPr>
          <w:p w:rsidR="00B63BC5" w:rsidRDefault="00A67A52">
            <w:r>
              <w:rPr>
                <w:rFonts w:ascii="Tahoma" w:hAnsi="Tahoma" w:cs="Tahoma"/>
                <w:color w:val="000000"/>
                <w:sz w:val="20"/>
                <w:szCs w:val="20"/>
              </w:rPr>
              <w:t>5662,87</w:t>
            </w:r>
          </w:p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>2.техническое обслуживание УКУТ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>3.текущий ремонт</w:t>
            </w:r>
          </w:p>
        </w:tc>
        <w:tc>
          <w:tcPr>
            <w:tcW w:w="4786" w:type="dxa"/>
          </w:tcPr>
          <w:p w:rsidR="00B63BC5" w:rsidRDefault="00A67A52">
            <w:r>
              <w:t>1523.67</w:t>
            </w:r>
          </w:p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>4.техническое обслуживание газопровода</w:t>
            </w:r>
          </w:p>
        </w:tc>
        <w:tc>
          <w:tcPr>
            <w:tcW w:w="4786" w:type="dxa"/>
          </w:tcPr>
          <w:p w:rsidR="00B63BC5" w:rsidRDefault="00A67A52">
            <w:r>
              <w:rPr>
                <w:rFonts w:ascii="Tahoma" w:hAnsi="Tahoma" w:cs="Tahoma"/>
                <w:color w:val="000000"/>
                <w:sz w:val="20"/>
                <w:szCs w:val="20"/>
              </w:rPr>
              <w:t>705,54</w:t>
            </w:r>
          </w:p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 xml:space="preserve">5.Расходы на благоустройство </w:t>
            </w:r>
            <w:r w:rsidR="00772158">
              <w:t>и обеспечение санитарного состояния дома и придомовой территории, в т</w:t>
            </w:r>
            <w:proofErr w:type="gramStart"/>
            <w:r w:rsidR="00772158">
              <w:t>.ч</w:t>
            </w:r>
            <w:proofErr w:type="gramEnd"/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1 Благоустройство придомовой территории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2Санитарного содержания мест общего пользования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3 Вывоз ТБО и КГМ</w:t>
            </w:r>
          </w:p>
        </w:tc>
        <w:tc>
          <w:tcPr>
            <w:tcW w:w="4786" w:type="dxa"/>
          </w:tcPr>
          <w:p w:rsidR="00B63BC5" w:rsidRDefault="00A67A52">
            <w:r>
              <w:t>6855.58</w:t>
            </w:r>
          </w:p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4Вывоз ЖБО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772158" w:rsidRDefault="00772158">
            <w:proofErr w:type="gramStart"/>
            <w:r>
              <w:t>6.Услуги</w:t>
            </w:r>
            <w:r w:rsidR="001309FF">
              <w:t xml:space="preserve"> </w:t>
            </w:r>
            <w:r>
              <w:t xml:space="preserve"> управляющей  компании (в  т.ч. услуги</w:t>
            </w:r>
            <w:proofErr w:type="gramEnd"/>
          </w:p>
          <w:p w:rsidR="00772158" w:rsidRDefault="00772158">
            <w:r>
              <w:t>По расче</w:t>
            </w:r>
            <w:r w:rsidR="001309FF">
              <w:t>тно-информационному обслуживанию</w:t>
            </w:r>
            <w:r>
              <w:t>,</w:t>
            </w:r>
          </w:p>
          <w:p w:rsidR="001309FF" w:rsidRDefault="001309FF">
            <w:r>
              <w:t>Начислению</w:t>
            </w:r>
            <w:proofErr w:type="gramStart"/>
            <w:r>
              <w:t xml:space="preserve"> ,</w:t>
            </w:r>
            <w:proofErr w:type="gramEnd"/>
            <w:r>
              <w:t xml:space="preserve"> сбору и учету платежей)</w:t>
            </w:r>
          </w:p>
          <w:p w:rsidR="00B63BC5" w:rsidRDefault="00772158">
            <w:r>
              <w:t xml:space="preserve"> </w:t>
            </w:r>
          </w:p>
        </w:tc>
        <w:tc>
          <w:tcPr>
            <w:tcW w:w="4786" w:type="dxa"/>
          </w:tcPr>
          <w:p w:rsidR="00B63BC5" w:rsidRDefault="00A67A52">
            <w:r>
              <w:rPr>
                <w:rFonts w:ascii="Tahoma" w:hAnsi="Tahoma" w:cs="Tahoma"/>
                <w:color w:val="000000"/>
                <w:sz w:val="20"/>
                <w:szCs w:val="20"/>
              </w:rPr>
              <w:t>6103,55</w:t>
            </w:r>
          </w:p>
        </w:tc>
      </w:tr>
      <w:tr w:rsidR="00B63BC5" w:rsidTr="00B63BC5">
        <w:tc>
          <w:tcPr>
            <w:tcW w:w="4785" w:type="dxa"/>
          </w:tcPr>
          <w:p w:rsidR="00B63BC5" w:rsidRDefault="001309FF">
            <w:r>
              <w:t>Итого расходы по содержанию и ремонту дома:</w:t>
            </w:r>
          </w:p>
        </w:tc>
        <w:tc>
          <w:tcPr>
            <w:tcW w:w="4786" w:type="dxa"/>
          </w:tcPr>
          <w:p w:rsidR="00B63BC5" w:rsidRDefault="00A67A52">
            <w:r>
              <w:t>20851.21</w:t>
            </w:r>
          </w:p>
        </w:tc>
      </w:tr>
    </w:tbl>
    <w:p w:rsidR="00B63BC5" w:rsidRDefault="00B63BC5"/>
    <w:p w:rsidR="00763594" w:rsidRDefault="00763594"/>
    <w:p w:rsidR="00763594" w:rsidRDefault="00763594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 w:rsidP="001501BE">
      <w:pPr>
        <w:spacing w:line="240" w:lineRule="auto"/>
        <w:jc w:val="right"/>
      </w:pPr>
      <w:r>
        <w:t xml:space="preserve">Утверждаю </w:t>
      </w:r>
    </w:p>
    <w:p w:rsidR="001309FF" w:rsidRDefault="001309FF" w:rsidP="001501BE">
      <w:pPr>
        <w:spacing w:line="240" w:lineRule="auto"/>
        <w:jc w:val="right"/>
      </w:pPr>
      <w:r>
        <w:t>ООО «Городская управляющая компания-Камышлов»</w:t>
      </w:r>
    </w:p>
    <w:p w:rsidR="001309FF" w:rsidRDefault="001309FF" w:rsidP="001501BE">
      <w:pPr>
        <w:spacing w:line="240" w:lineRule="auto"/>
        <w:jc w:val="right"/>
      </w:pPr>
      <w:r>
        <w:t>_________________</w:t>
      </w:r>
      <w:proofErr w:type="spellStart"/>
      <w:r>
        <w:t>Турышев</w:t>
      </w:r>
      <w:proofErr w:type="spellEnd"/>
      <w:r>
        <w:t xml:space="preserve"> А.Г,</w:t>
      </w:r>
    </w:p>
    <w:p w:rsidR="001309FF" w:rsidRPr="001309FF" w:rsidRDefault="001309FF" w:rsidP="001501BE">
      <w:pPr>
        <w:spacing w:line="240" w:lineRule="auto"/>
        <w:jc w:val="center"/>
        <w:rPr>
          <w:b/>
          <w:sz w:val="36"/>
          <w:szCs w:val="36"/>
        </w:rPr>
      </w:pPr>
      <w:r w:rsidRPr="001309FF">
        <w:rPr>
          <w:b/>
          <w:sz w:val="36"/>
          <w:szCs w:val="36"/>
        </w:rPr>
        <w:t>АКТ</w:t>
      </w:r>
    </w:p>
    <w:p w:rsidR="001309FF" w:rsidRDefault="001309FF" w:rsidP="001501BE">
      <w:pPr>
        <w:spacing w:line="240" w:lineRule="auto"/>
      </w:pPr>
      <w:r>
        <w:t>Технического обследования дома (отдельных ква</w:t>
      </w:r>
      <w:r w:rsidR="001B0483">
        <w:t>ртир в доме)№_______________</w:t>
      </w:r>
    </w:p>
    <w:p w:rsidR="001B0483" w:rsidRDefault="001B0483" w:rsidP="001501BE">
      <w:pPr>
        <w:spacing w:line="240" w:lineRule="auto"/>
      </w:pPr>
      <w:r>
        <w:t>По ул.__________________________________________________________________</w:t>
      </w:r>
    </w:p>
    <w:p w:rsidR="001B0483" w:rsidRDefault="001B0483" w:rsidP="001501BE">
      <w:pPr>
        <w:spacing w:line="240" w:lineRule="auto"/>
      </w:pPr>
      <w:r>
        <w:t xml:space="preserve">                                                                                          «____»___________20_____г</w:t>
      </w:r>
    </w:p>
    <w:p w:rsidR="001B0483" w:rsidRDefault="001B0483" w:rsidP="001501BE">
      <w:pPr>
        <w:spacing w:line="240" w:lineRule="auto"/>
      </w:pPr>
      <w:r>
        <w:t xml:space="preserve">Техническое обследование произведено </w:t>
      </w:r>
      <w:proofErr w:type="gramStart"/>
      <w:r>
        <w:t>для</w:t>
      </w:r>
      <w:proofErr w:type="gramEnd"/>
      <w:r>
        <w:t xml:space="preserve"> </w:t>
      </w:r>
      <w:proofErr w:type="gramStart"/>
      <w:r>
        <w:t>выявление</w:t>
      </w:r>
      <w:proofErr w:type="gramEnd"/>
      <w:r>
        <w:t xml:space="preserve"> причин возникновения и количественной оценки повреждения (дефекта)______________________________________________________</w:t>
      </w:r>
      <w:r>
        <w:br/>
        <w:t>__________________________________________________________________________________</w:t>
      </w:r>
    </w:p>
    <w:p w:rsidR="001B0483" w:rsidRDefault="001B0483" w:rsidP="001501BE">
      <w:pPr>
        <w:spacing w:line="240" w:lineRule="auto"/>
      </w:pPr>
      <w:r>
        <w:t>При этом установлено</w:t>
      </w:r>
      <w:proofErr w:type="gramStart"/>
      <w:r>
        <w:t xml:space="preserve"> :</w:t>
      </w:r>
      <w:proofErr w:type="gramEnd"/>
    </w:p>
    <w:p w:rsidR="001B0483" w:rsidRDefault="001B0483" w:rsidP="001501BE">
      <w:pPr>
        <w:spacing w:line="240" w:lineRule="auto"/>
        <w:jc w:val="center"/>
      </w:pPr>
      <w:r>
        <w:t>1.общие сведения о доме</w:t>
      </w:r>
    </w:p>
    <w:p w:rsidR="001B0483" w:rsidRDefault="001B0483" w:rsidP="001501BE">
      <w:pPr>
        <w:spacing w:line="240" w:lineRule="auto"/>
        <w:jc w:val="center"/>
      </w:pPr>
      <w:r>
        <w:t>1.1 год постройки__________________________________</w:t>
      </w:r>
    </w:p>
    <w:p w:rsidR="001B0483" w:rsidRDefault="001B0483" w:rsidP="001501BE">
      <w:pPr>
        <w:spacing w:line="240" w:lineRule="auto"/>
        <w:jc w:val="center"/>
      </w:pPr>
      <w:r>
        <w:t>1.2 Этажность _____________________________________</w:t>
      </w:r>
    </w:p>
    <w:p w:rsidR="001B0483" w:rsidRDefault="001B0483" w:rsidP="001501BE">
      <w:pPr>
        <w:spacing w:line="240" w:lineRule="auto"/>
        <w:jc w:val="center"/>
      </w:pPr>
      <w:r>
        <w:t>1.3 Наличие подвалов_______________________________</w:t>
      </w:r>
    </w:p>
    <w:p w:rsidR="001B0483" w:rsidRDefault="001B0483" w:rsidP="001501BE">
      <w:pPr>
        <w:spacing w:line="240" w:lineRule="auto"/>
        <w:jc w:val="center"/>
      </w:pPr>
      <w:r>
        <w:t>2. описание</w:t>
      </w:r>
      <w:r w:rsidR="001501BE">
        <w:t xml:space="preserve"> состояние </w:t>
      </w:r>
      <w:proofErr w:type="gramStart"/>
      <w:r w:rsidR="001501BE">
        <w:t>обследуемых</w:t>
      </w:r>
      <w:proofErr w:type="gramEnd"/>
    </w:p>
    <w:p w:rsidR="001501BE" w:rsidRDefault="001501BE" w:rsidP="001501BE">
      <w:pPr>
        <w:spacing w:line="240" w:lineRule="auto"/>
        <w:jc w:val="center"/>
      </w:pPr>
      <w:r>
        <w:t>Конструкций или систем инженерного оборудования</w:t>
      </w:r>
    </w:p>
    <w:p w:rsidR="001501BE" w:rsidRDefault="001501BE" w:rsidP="001501BE">
      <w:pPr>
        <w:spacing w:line="240" w:lineRule="auto"/>
        <w:jc w:val="center"/>
      </w:pPr>
      <w:r>
        <w:t>1.Наименование обследуемых конструкции (систем)_______________________________________</w:t>
      </w:r>
    </w:p>
    <w:p w:rsidR="001501BE" w:rsidRDefault="001501BE" w:rsidP="001501BE">
      <w:pPr>
        <w:spacing w:line="240" w:lineRule="auto"/>
        <w:jc w:val="center"/>
      </w:pPr>
      <w:r>
        <w:t>2.Перечень квартир и помещений здания (с указанием этажа</w:t>
      </w:r>
      <w:proofErr w:type="gramStart"/>
      <w:r>
        <w:t xml:space="preserve"> )</w:t>
      </w:r>
      <w:proofErr w:type="gramEnd"/>
      <w:r>
        <w:t xml:space="preserve"> где проводилось обследование___</w:t>
      </w:r>
    </w:p>
    <w:p w:rsidR="001501BE" w:rsidRDefault="001501BE" w:rsidP="00070068">
      <w:pPr>
        <w:spacing w:line="24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006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</w:t>
      </w:r>
      <w:r w:rsidR="00070068">
        <w:t>_______________________________</w:t>
      </w:r>
    </w:p>
    <w:p w:rsidR="00070068" w:rsidRDefault="00070068" w:rsidP="00070068">
      <w:pPr>
        <w:spacing w:line="240" w:lineRule="auto"/>
        <w:jc w:val="center"/>
      </w:pPr>
      <w:r>
        <w:t>3.Заключение о причинах возникновения повреждений или дефекта и степени его опасности для дальнейшей эксплуатации здания</w:t>
      </w:r>
    </w:p>
    <w:p w:rsidR="00070068" w:rsidRDefault="00070068" w:rsidP="00070068">
      <w:pPr>
        <w:spacing w:line="24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068" w:rsidRDefault="00070068" w:rsidP="00070068">
      <w:pPr>
        <w:spacing w:line="240" w:lineRule="auto"/>
        <w:jc w:val="center"/>
      </w:pPr>
      <w:r>
        <w:t>Рекомендуемые мероприятия по устранению повреждения или дефекта</w:t>
      </w:r>
    </w:p>
    <w:p w:rsidR="00070068" w:rsidRDefault="00070068" w:rsidP="00070068">
      <w:pPr>
        <w:spacing w:line="24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068" w:rsidRDefault="00070068" w:rsidP="00070068">
      <w:pPr>
        <w:spacing w:line="240" w:lineRule="auto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070068" w:rsidRDefault="00070068" w:rsidP="00070068">
      <w:pPr>
        <w:spacing w:line="240" w:lineRule="auto"/>
        <w:jc w:val="center"/>
      </w:pPr>
    </w:p>
    <w:p w:rsidR="001501BE" w:rsidRDefault="00070068" w:rsidP="00070068">
      <w:pPr>
        <w:spacing w:line="480" w:lineRule="auto"/>
      </w:pPr>
      <w:r>
        <w:t>Подписи                                                                                                                           _____________________</w:t>
      </w:r>
    </w:p>
    <w:p w:rsidR="00070068" w:rsidRDefault="00070068" w:rsidP="00070068">
      <w:pPr>
        <w:spacing w:line="480" w:lineRule="auto"/>
        <w:jc w:val="right"/>
      </w:pPr>
      <w:r>
        <w:t>______________________</w:t>
      </w:r>
    </w:p>
    <w:p w:rsidR="00070068" w:rsidRDefault="00070068" w:rsidP="00070068">
      <w:pPr>
        <w:spacing w:line="480" w:lineRule="auto"/>
        <w:jc w:val="right"/>
      </w:pPr>
      <w:r>
        <w:t>______________________</w:t>
      </w:r>
    </w:p>
    <w:p w:rsidR="00070068" w:rsidRDefault="00070068" w:rsidP="00070068">
      <w:pPr>
        <w:spacing w:line="480" w:lineRule="auto"/>
        <w:jc w:val="right"/>
      </w:pPr>
      <w:r>
        <w:t>______________________</w:t>
      </w:r>
    </w:p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sectPr w:rsidR="001309FF" w:rsidSect="002730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E05"/>
    <w:multiLevelType w:val="hybridMultilevel"/>
    <w:tmpl w:val="A55C3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63594"/>
    <w:rsid w:val="00030170"/>
    <w:rsid w:val="000556D0"/>
    <w:rsid w:val="00060DD2"/>
    <w:rsid w:val="00070068"/>
    <w:rsid w:val="000840EC"/>
    <w:rsid w:val="000F2447"/>
    <w:rsid w:val="000F3040"/>
    <w:rsid w:val="001309FF"/>
    <w:rsid w:val="00140A50"/>
    <w:rsid w:val="001501BE"/>
    <w:rsid w:val="001B0483"/>
    <w:rsid w:val="001C5532"/>
    <w:rsid w:val="001E0FD8"/>
    <w:rsid w:val="00273023"/>
    <w:rsid w:val="002B6072"/>
    <w:rsid w:val="00337706"/>
    <w:rsid w:val="00342722"/>
    <w:rsid w:val="00366557"/>
    <w:rsid w:val="00396E71"/>
    <w:rsid w:val="00402B61"/>
    <w:rsid w:val="0043414D"/>
    <w:rsid w:val="00441BB6"/>
    <w:rsid w:val="00444901"/>
    <w:rsid w:val="004549B0"/>
    <w:rsid w:val="004A41B0"/>
    <w:rsid w:val="004E6E33"/>
    <w:rsid w:val="00516B57"/>
    <w:rsid w:val="005F6ED3"/>
    <w:rsid w:val="006352CD"/>
    <w:rsid w:val="006A38A4"/>
    <w:rsid w:val="006D2FD0"/>
    <w:rsid w:val="00716C9E"/>
    <w:rsid w:val="00763594"/>
    <w:rsid w:val="00772158"/>
    <w:rsid w:val="00782F12"/>
    <w:rsid w:val="007E3481"/>
    <w:rsid w:val="00807244"/>
    <w:rsid w:val="0082560E"/>
    <w:rsid w:val="00850285"/>
    <w:rsid w:val="008C42B0"/>
    <w:rsid w:val="008E7C6B"/>
    <w:rsid w:val="0091777D"/>
    <w:rsid w:val="00970DA4"/>
    <w:rsid w:val="00A67A52"/>
    <w:rsid w:val="00AD4B7A"/>
    <w:rsid w:val="00AF5094"/>
    <w:rsid w:val="00AF6BDA"/>
    <w:rsid w:val="00B04DEF"/>
    <w:rsid w:val="00B63BC5"/>
    <w:rsid w:val="00BA041F"/>
    <w:rsid w:val="00BD4B67"/>
    <w:rsid w:val="00BD5D22"/>
    <w:rsid w:val="00C1307D"/>
    <w:rsid w:val="00C848EA"/>
    <w:rsid w:val="00CE26F4"/>
    <w:rsid w:val="00CE7184"/>
    <w:rsid w:val="00D163DC"/>
    <w:rsid w:val="00DA694A"/>
    <w:rsid w:val="00DD0695"/>
    <w:rsid w:val="00DE4A45"/>
    <w:rsid w:val="00E06D15"/>
    <w:rsid w:val="00E14617"/>
    <w:rsid w:val="00EB2368"/>
    <w:rsid w:val="00F03C3B"/>
    <w:rsid w:val="00F158C4"/>
    <w:rsid w:val="00F51392"/>
    <w:rsid w:val="00FA093E"/>
    <w:rsid w:val="00FD1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B57"/>
    <w:pPr>
      <w:ind w:left="720"/>
      <w:contextualSpacing/>
    </w:pPr>
  </w:style>
  <w:style w:type="table" w:styleId="a4">
    <w:name w:val="Table Grid"/>
    <w:basedOn w:val="a1"/>
    <w:uiPriority w:val="59"/>
    <w:rsid w:val="00516B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8DEC4-61EF-4D4B-935D-15FA129C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4-01-21T06:15:00Z</dcterms:created>
  <dcterms:modified xsi:type="dcterms:W3CDTF">2014-03-11T03:55:00Z</dcterms:modified>
</cp:coreProperties>
</file>